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9C4D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FEFD88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126C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14A1229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7959E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23CFBA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9E4D9D5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569E4" w14:textId="77777777" w:rsidR="003C3D00" w:rsidRPr="009871CD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9871CD">
        <w:rPr>
          <w:b w:val="0"/>
          <w:lang w:val="ru-RU"/>
        </w:rPr>
        <w:t>Кафедра проектирования информационно-компьютерных систем</w:t>
      </w:r>
    </w:p>
    <w:p w14:paraId="383C1B6E" w14:textId="77777777" w:rsidR="003C3D00" w:rsidRPr="005A382D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52F5D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6EBE8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51D7D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B9282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5BDDB" w14:textId="77777777" w:rsidR="003C3D00" w:rsidRPr="00DB778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0D9126B2" w14:textId="395341AF" w:rsidR="003C3D00" w:rsidRPr="00A210E2" w:rsidRDefault="00A210E2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е программ</w:t>
      </w:r>
    </w:p>
    <w:p w14:paraId="14862D9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0CDA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E75E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E1109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0523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1BC5" w14:textId="77777777" w:rsidR="003C3D00" w:rsidRPr="003A5DB2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4262917" w14:textId="01363DE5" w:rsidR="003C3D00" w:rsidRPr="003C3D00" w:rsidRDefault="003C3D00" w:rsidP="002A3093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E56AEC" w:rsidRPr="00E56AEC">
        <w:rPr>
          <w:rFonts w:ascii="Times New Roman" w:hAnsi="Times New Roman" w:cs="Times New Roman"/>
          <w:sz w:val="28"/>
          <w:szCs w:val="28"/>
        </w:rPr>
        <w:t>Работа с файлами</w:t>
      </w:r>
      <w:r>
        <w:rPr>
          <w:rFonts w:ascii="Times New Roman" w:hAnsi="Times New Roman" w:cs="Times New Roman"/>
          <w:b/>
          <w:sz w:val="32"/>
        </w:rPr>
        <w:t>»</w:t>
      </w:r>
    </w:p>
    <w:p w14:paraId="470306A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2664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B253B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04E6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CBCE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8C56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B1E6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F843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5E792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3C3D00" w:rsidRPr="005A382D" w14:paraId="0FEA49C3" w14:textId="77777777" w:rsidTr="009442F4">
        <w:tc>
          <w:tcPr>
            <w:tcW w:w="4927" w:type="dxa"/>
            <w:shd w:val="clear" w:color="auto" w:fill="auto"/>
          </w:tcPr>
          <w:p w14:paraId="4321C5F3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B3C310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84EF0BC" w14:textId="6A0A5BF9" w:rsidR="003C3D00" w:rsidRPr="005A382D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2A">
              <w:rPr>
                <w:rFonts w:ascii="Times New Roman" w:hAnsi="Times New Roman" w:cs="Times New Roman"/>
                <w:sz w:val="28"/>
                <w:szCs w:val="28"/>
              </w:rPr>
              <w:t>153501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657C8" w14:textId="78540647" w:rsidR="003C3D00" w:rsidRPr="00CD532A" w:rsidRDefault="00CD532A" w:rsidP="002A30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32A">
              <w:rPr>
                <w:rFonts w:ascii="Times New Roman" w:hAnsi="Times New Roman" w:cs="Times New Roman"/>
                <w:bCs/>
                <w:sz w:val="28"/>
                <w:szCs w:val="28"/>
              </w:rPr>
              <w:t>Миролюбов И.И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2126B52" w14:textId="77777777" w:rsidR="003C3D00" w:rsidRPr="005A382D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C1690" w14:textId="6FDB06F8" w:rsidR="003C3D00" w:rsidRPr="005A382D" w:rsidRDefault="00CD532A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Н.О.</w:t>
            </w:r>
          </w:p>
        </w:tc>
      </w:tr>
    </w:tbl>
    <w:p w14:paraId="2A1C8134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29566AF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034A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8252B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6C30D" w14:textId="77777777" w:rsidR="002A3093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5C129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009E7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8ABBF" w14:textId="44C9174E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E45200">
        <w:rPr>
          <w:rFonts w:ascii="Times New Roman" w:hAnsi="Times New Roman" w:cs="Times New Roman"/>
          <w:sz w:val="28"/>
          <w:szCs w:val="28"/>
        </w:rPr>
        <w:t>2</w:t>
      </w:r>
      <w:r w:rsidR="0055693A">
        <w:rPr>
          <w:rFonts w:ascii="Times New Roman" w:hAnsi="Times New Roman" w:cs="Times New Roman"/>
          <w:sz w:val="28"/>
          <w:szCs w:val="28"/>
        </w:rPr>
        <w:t>2</w:t>
      </w:r>
    </w:p>
    <w:p w14:paraId="057ED6ED" w14:textId="175626D9" w:rsidR="00E56AEC" w:rsidRPr="00E56AEC" w:rsidRDefault="00E56AEC" w:rsidP="00E56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A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1D099A" wp14:editId="7198224C">
            <wp:extent cx="5940425" cy="553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39C9" w14:textId="43E17B35" w:rsidR="00A210E2" w:rsidRPr="00162202" w:rsidRDefault="00E56AEC" w:rsidP="001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AEC">
        <w:rPr>
          <w:rFonts w:ascii="Times New Roman" w:hAnsi="Times New Roman" w:cs="Times New Roman"/>
          <w:sz w:val="28"/>
          <w:szCs w:val="28"/>
        </w:rPr>
        <w:t xml:space="preserve"> </w:t>
      </w:r>
      <w:r w:rsidR="00890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3D8C28D9" w14:textId="52187170" w:rsidR="00A210E2" w:rsidRDefault="00E56AEC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EC4AC62" wp14:editId="1783976B">
            <wp:extent cx="5940425" cy="6116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FB91" w14:textId="18AF8CC1" w:rsidR="00A9326A" w:rsidRDefault="00A9326A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E8F3F" w14:textId="3C4087F5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607DFD" w14:textId="12AC8478" w:rsidR="008908ED" w:rsidRPr="008908ED" w:rsidRDefault="008908E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3A0143" w14:textId="03553ACB" w:rsidR="008908ED" w:rsidRDefault="008908ED" w:rsidP="008908E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56AEC" w:rsidRPr="00E56A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BD3F75" wp14:editId="344EABAB">
            <wp:extent cx="5940425" cy="6814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1E1" w14:textId="7F62A77D" w:rsidR="008908ED" w:rsidRDefault="008908ED" w:rsidP="008908E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14:paraId="1649B8CC" w14:textId="77777777" w:rsidR="008908ED" w:rsidRDefault="008908ED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A89F" w14:textId="53B65BA7" w:rsidR="008908ED" w:rsidRDefault="00E56AEC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AE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ACB922A" wp14:editId="441E2676">
            <wp:extent cx="5940425" cy="89020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6E5" w14:textId="56348EC5" w:rsidR="00E56AEC" w:rsidRDefault="00E56AEC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60285" w14:textId="568D0F86" w:rsidR="00E56AEC" w:rsidRDefault="002F6ED1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ED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118E735" wp14:editId="1C4D24E4">
            <wp:extent cx="5940425" cy="83667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7991" w14:textId="26D9B37A" w:rsidR="002F6ED1" w:rsidRDefault="002F6ED1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71648" w14:textId="58AE7C28" w:rsidR="002F6ED1" w:rsidRDefault="002F6ED1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DE69E" w14:textId="34F2BB24" w:rsidR="002F6ED1" w:rsidRDefault="002F6ED1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ED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F02114B" wp14:editId="6876D977">
            <wp:extent cx="5940425" cy="83235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82C" w14:textId="32819F32" w:rsidR="00DA3CAE" w:rsidRDefault="00DA3CAE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31C50965" w14:textId="6F06456D" w:rsidR="002F6ED1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5EA2495A" w14:textId="12E4EB1F" w:rsidR="002F6ED1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731CCD8A" w14:textId="330619B3" w:rsidR="002F6ED1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0C14B788" w14:textId="4DA724E8" w:rsidR="002F6ED1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F6E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DB61D4" wp14:editId="5544DB8A">
            <wp:extent cx="5940425" cy="5398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C814" w14:textId="6675B21F" w:rsidR="002F6ED1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4C3F334A" w14:textId="2F9F8A88" w:rsidR="002F6ED1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692456C" w14:textId="4254DC20" w:rsidR="002F6ED1" w:rsidRDefault="002F6ED1" w:rsidP="002F6ED1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7F597C3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.model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small</w:t>
      </w:r>
    </w:p>
    <w:p w14:paraId="26FF65FC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2EF82EEB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Filename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dup 80 ($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);filename</w:t>
      </w:r>
      <w:proofErr w:type="gramEnd"/>
    </w:p>
    <w:p w14:paraId="022CB3F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errmes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"Error",'$'                  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error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message</w:t>
      </w:r>
    </w:p>
    <w:p w14:paraId="0800758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4A98661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Buffer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"$$$$$"                     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buffer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for reading</w:t>
      </w:r>
    </w:p>
    <w:p w14:paraId="4694E28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_mes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Number :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" , '$'                ;output message</w:t>
      </w:r>
    </w:p>
    <w:p w14:paraId="58C3924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FHndl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0                               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descriptor</w:t>
      </w:r>
      <w:proofErr w:type="gramEnd"/>
    </w:p>
    <w:p w14:paraId="61CF6A2F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6D297659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.code</w:t>
      </w:r>
      <w:proofErr w:type="gramEnd"/>
    </w:p>
    <w:p w14:paraId="6AAE1609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33905214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es:[</w:t>
      </w:r>
      <w:proofErr w:type="spellStart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],0</w:t>
      </w:r>
    </w:p>
    <w:p w14:paraId="42A997F1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x,ax</w:t>
      </w:r>
      <w:proofErr w:type="spellEnd"/>
      <w:proofErr w:type="gramEnd"/>
    </w:p>
    <w:p w14:paraId="7F36C7BF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x, @data</w:t>
      </w:r>
    </w:p>
    <w:p w14:paraId="7399EA5D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es,ax</w:t>
      </w:r>
      <w:proofErr w:type="spellEnd"/>
      <w:proofErr w:type="gramEnd"/>
    </w:p>
    <w:p w14:paraId="72C0D4E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cx,cx</w:t>
      </w:r>
      <w:proofErr w:type="spellEnd"/>
      <w:proofErr w:type="gramEnd"/>
    </w:p>
    <w:p w14:paraId="6AB4FAD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cx, 80</w:t>
      </w:r>
    </w:p>
    <w:p w14:paraId="3C07B7E3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ax, ax</w:t>
      </w:r>
    </w:p>
    <w:p w14:paraId="0F2658A2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l, 13</w:t>
      </w:r>
    </w:p>
    <w:p w14:paraId="4D22F82C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, 82h</w:t>
      </w:r>
    </w:p>
    <w:p w14:paraId="51978819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lea di, Filename</w:t>
      </w:r>
    </w:p>
    <w:p w14:paraId="3D4D184D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1AA070E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write_file_path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DD9010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s:[</w:t>
      </w:r>
      <w:proofErr w:type="spellStart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], 13</w:t>
      </w:r>
    </w:p>
    <w:p w14:paraId="08EC5F7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je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rem_adress</w:t>
      </w:r>
      <w:proofErr w:type="spellEnd"/>
    </w:p>
    <w:p w14:paraId="6F177E7F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x,ax</w:t>
      </w:r>
      <w:proofErr w:type="spellEnd"/>
      <w:proofErr w:type="gramEnd"/>
    </w:p>
    <w:p w14:paraId="735CC14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l,ds</w:t>
      </w:r>
      <w:proofErr w:type="spellEnd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>:[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8702BD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s:[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>di],al</w:t>
      </w:r>
    </w:p>
    <w:p w14:paraId="124ECFF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di</w:t>
      </w:r>
    </w:p>
    <w:p w14:paraId="748D100B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</w:p>
    <w:p w14:paraId="62AD639D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loop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write_file_path</w:t>
      </w:r>
      <w:proofErr w:type="spellEnd"/>
    </w:p>
    <w:p w14:paraId="30D37459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B234CE7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rem_adress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14:paraId="544A1A33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h, 3dh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open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existing file</w:t>
      </w:r>
    </w:p>
    <w:p w14:paraId="39DC0007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l, 0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for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reading</w:t>
      </w:r>
    </w:p>
    <w:p w14:paraId="47F9DCC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lea dx, Filename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filename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to dx</w:t>
      </w:r>
    </w:p>
    <w:p w14:paraId="57981FD3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0209D7D2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j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error  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CF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== 0 - error </w:t>
      </w:r>
    </w:p>
    <w:p w14:paraId="4EA9318F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FHndl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, ax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descriptor</w:t>
      </w:r>
      <w:proofErr w:type="gramEnd"/>
    </w:p>
    <w:p w14:paraId="4BDF237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>LP:</w:t>
      </w:r>
    </w:p>
    <w:p w14:paraId="4A60D8B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h, 3Fh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read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from file</w:t>
      </w:r>
    </w:p>
    <w:p w14:paraId="00668C59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lea dx, Buffer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buffer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for reading</w:t>
      </w:r>
    </w:p>
    <w:p w14:paraId="7922D7B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cx, 1</w:t>
      </w:r>
    </w:p>
    <w:p w14:paraId="48BAA030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bx,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FHndl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descriptor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to bx</w:t>
      </w:r>
    </w:p>
    <w:p w14:paraId="3AA01A5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2B1F71B2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j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error  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CF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== 0 - error</w:t>
      </w:r>
    </w:p>
    <w:p w14:paraId="70597754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ax, cx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if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num of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readed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bytes != 1 - end of file</w:t>
      </w:r>
    </w:p>
    <w:p w14:paraId="3343BE2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jne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EOF</w:t>
      </w:r>
    </w:p>
    <w:p w14:paraId="48E3136B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push dx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save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dx</w:t>
      </w:r>
    </w:p>
    <w:p w14:paraId="4A6CD89F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dl, Buffer       </w:t>
      </w:r>
    </w:p>
    <w:p w14:paraId="4CBF230D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l ,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10                  ;if Buffer == '\n' - one more string      </w:t>
      </w:r>
    </w:p>
    <w:p w14:paraId="5BB09B03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je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one_more_str</w:t>
      </w:r>
      <w:proofErr w:type="spellEnd"/>
    </w:p>
    <w:p w14:paraId="2137B482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LP2:</w:t>
      </w:r>
    </w:p>
    <w:p w14:paraId="7114A0B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h, 02h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output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symbol</w:t>
      </w:r>
    </w:p>
    <w:p w14:paraId="3F665CE1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5505F9D4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pop dx 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restore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dx</w:t>
      </w:r>
    </w:p>
    <w:p w14:paraId="614E2EE7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LP</w:t>
      </w:r>
    </w:p>
    <w:p w14:paraId="0F6A3B8C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EOF:          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end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of file</w:t>
      </w:r>
    </w:p>
    <w:p w14:paraId="797B2559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bx,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FHndl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descriptor</w:t>
      </w:r>
      <w:proofErr w:type="gramEnd"/>
    </w:p>
    <w:p w14:paraId="0454D01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h, 3Eh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close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</w:p>
    <w:p w14:paraId="44BF55C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21h                              </w:t>
      </w:r>
    </w:p>
    <w:p w14:paraId="7B4A63D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if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end of file - one more string</w:t>
      </w:r>
    </w:p>
    <w:p w14:paraId="6FE54A4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jn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quit</w:t>
      </w:r>
    </w:p>
    <w:p w14:paraId="4A5F8CE3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one_more_st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ACCD7C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x,ax</w:t>
      </w:r>
      <w:proofErr w:type="spellEnd"/>
      <w:proofErr w:type="gramEnd"/>
    </w:p>
    <w:p w14:paraId="5653F2E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x,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es:[</w:t>
      </w:r>
      <w:proofErr w:type="spellStart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6D9A4E20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ax</w:t>
      </w:r>
    </w:p>
    <w:p w14:paraId="53B4030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es:[</w:t>
      </w:r>
      <w:proofErr w:type="spellStart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],ax</w:t>
      </w:r>
    </w:p>
    <w:p w14:paraId="3BE528D7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LP2</w:t>
      </w:r>
    </w:p>
    <w:p w14:paraId="615C9F43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error: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out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error message</w:t>
      </w:r>
    </w:p>
    <w:p w14:paraId="3956C16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h, 9h</w:t>
      </w:r>
    </w:p>
    <w:p w14:paraId="5046741E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dx, OFFSET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errmes</w:t>
      </w:r>
      <w:proofErr w:type="spellEnd"/>
    </w:p>
    <w:p w14:paraId="39E18BB9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1CBA167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>quit:</w:t>
      </w:r>
    </w:p>
    <w:p w14:paraId="29FCC067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bx, @data</w:t>
      </w:r>
    </w:p>
    <w:p w14:paraId="606DFBD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ds, bx</w:t>
      </w:r>
    </w:p>
    <w:p w14:paraId="766371CB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60118144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h ,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2h              ;translation to a new line</w:t>
      </w:r>
    </w:p>
    <w:p w14:paraId="1A98E5BF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x ,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6B2944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3BEF0AA3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h ,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09h            ;output string message</w:t>
      </w:r>
    </w:p>
    <w:p w14:paraId="5C77D48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x ,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offset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_mes</w:t>
      </w:r>
      <w:proofErr w:type="spellEnd"/>
    </w:p>
    <w:p w14:paraId="7C20F331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171E88D4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14:paraId="0973E16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x,dx</w:t>
      </w:r>
      <w:proofErr w:type="spellEnd"/>
      <w:proofErr w:type="gramEnd"/>
    </w:p>
    <w:p w14:paraId="3D9A91E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l,es</w:t>
      </w:r>
      <w:proofErr w:type="spellEnd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>:[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str_numbe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DDBCC7D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dl</w:t>
      </w:r>
    </w:p>
    <w:p w14:paraId="2440D07F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x,ax</w:t>
      </w:r>
      <w:proofErr w:type="spellEnd"/>
      <w:proofErr w:type="gramEnd"/>
    </w:p>
    <w:p w14:paraId="658B5FFE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ax, dx</w:t>
      </w:r>
    </w:p>
    <w:p w14:paraId="2EEE748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bx,10</w:t>
      </w:r>
    </w:p>
    <w:p w14:paraId="0CF9566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cx,cx</w:t>
      </w:r>
      <w:proofErr w:type="spellEnd"/>
      <w:proofErr w:type="gramEnd"/>
    </w:p>
    <w:p w14:paraId="547494D1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ASCII:   </w:t>
      </w:r>
    </w:p>
    <w:p w14:paraId="177E093E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dx,dx</w:t>
      </w:r>
      <w:proofErr w:type="spellEnd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           ;dx = 0</w:t>
      </w:r>
    </w:p>
    <w:p w14:paraId="593557E7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div bx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divide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on 10</w:t>
      </w:r>
    </w:p>
    <w:p w14:paraId="6E7A249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add dl,'0'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number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to  symbol</w:t>
      </w:r>
    </w:p>
    <w:p w14:paraId="5EDA8F5E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push dx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save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dx to stack</w:t>
      </w:r>
    </w:p>
    <w:p w14:paraId="01BAF32D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cx</w:t>
      </w:r>
    </w:p>
    <w:p w14:paraId="7C0FB9A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test </w:t>
      </w:r>
      <w:proofErr w:type="spellStart"/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x,ax</w:t>
      </w:r>
      <w:proofErr w:type="spellEnd"/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          ;(ax == 0)? </w:t>
      </w:r>
    </w:p>
    <w:p w14:paraId="0251E6E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ASCII</w:t>
      </w:r>
    </w:p>
    <w:p w14:paraId="1B141558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6ED1">
        <w:rPr>
          <w:rFonts w:ascii="Times New Roman" w:hAnsi="Times New Roman" w:cs="Times New Roman"/>
          <w:sz w:val="28"/>
          <w:szCs w:val="28"/>
          <w:lang w:val="en-US"/>
        </w:rPr>
        <w:t>recordRezult</w:t>
      </w:r>
      <w:proofErr w:type="spell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: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pop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symbols from stack</w:t>
      </w:r>
    </w:p>
    <w:p w14:paraId="6C839A40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pop dx                   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;pop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symbol to dx </w:t>
      </w:r>
    </w:p>
    <w:p w14:paraId="0FC16C75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gramStart"/>
      <w:r w:rsidRPr="002F6ED1">
        <w:rPr>
          <w:rFonts w:ascii="Times New Roman" w:hAnsi="Times New Roman" w:cs="Times New Roman"/>
          <w:sz w:val="28"/>
          <w:szCs w:val="28"/>
          <w:lang w:val="en-US"/>
        </w:rPr>
        <w:t>ah ,</w:t>
      </w:r>
      <w:proofErr w:type="gramEnd"/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2h                ;output symbol</w:t>
      </w:r>
    </w:p>
    <w:p w14:paraId="0A6A8ADD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345E0944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F6E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6ED1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2F6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</w:rPr>
        <w:t>recordRezult</w:t>
      </w:r>
      <w:proofErr w:type="spellEnd"/>
      <w:r w:rsidRPr="002F6ED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6964C66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F6ED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EFD9E9A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F6ED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02BA409B" w14:textId="77777777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F6ED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C8DA04D" w14:textId="3E4D38CD" w:rsidR="002F6ED1" w:rsidRPr="002F6ED1" w:rsidRDefault="002F6ED1" w:rsidP="002F6ED1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2F6ED1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6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D1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14:paraId="6F20BD1B" w14:textId="5603A55A" w:rsidR="002F6ED1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4EB40F0" w14:textId="77777777" w:rsidR="002F6ED1" w:rsidRPr="008908ED" w:rsidRDefault="002F6ED1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2957EFFA" w14:textId="77777777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D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5D5D4D" w14:textId="387226C0" w:rsidR="00162202" w:rsidRDefault="00B94810" w:rsidP="001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0D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A3CAE">
        <w:rPr>
          <w:rFonts w:ascii="Times New Roman" w:hAnsi="Times New Roman" w:cs="Times New Roman"/>
          <w:sz w:val="28"/>
          <w:szCs w:val="28"/>
        </w:rPr>
        <w:t xml:space="preserve">был </w:t>
      </w:r>
      <w:r w:rsidR="00162202">
        <w:rPr>
          <w:rFonts w:ascii="Times New Roman" w:hAnsi="Times New Roman" w:cs="Times New Roman"/>
          <w:sz w:val="28"/>
          <w:szCs w:val="28"/>
        </w:rPr>
        <w:t>изучен</w:t>
      </w:r>
      <w:r w:rsidR="00480BC9">
        <w:rPr>
          <w:rFonts w:ascii="Times New Roman" w:hAnsi="Times New Roman" w:cs="Times New Roman"/>
          <w:sz w:val="28"/>
          <w:szCs w:val="28"/>
        </w:rPr>
        <w:t xml:space="preserve"> материалы по работе с файлами и командной строкой</w:t>
      </w:r>
      <w:r w:rsidR="00162202">
        <w:rPr>
          <w:rFonts w:ascii="Times New Roman" w:hAnsi="Times New Roman" w:cs="Times New Roman"/>
          <w:sz w:val="28"/>
          <w:szCs w:val="28"/>
        </w:rPr>
        <w:t xml:space="preserve">. Так же в данной лабораторной работе была разработана программа, которая </w:t>
      </w:r>
      <w:r w:rsidR="00480BC9">
        <w:rPr>
          <w:rFonts w:ascii="Times New Roman" w:hAnsi="Times New Roman" w:cs="Times New Roman"/>
          <w:sz w:val="28"/>
          <w:szCs w:val="28"/>
        </w:rPr>
        <w:t>находит количество строк в файле и выводит их число в консоль.</w:t>
      </w:r>
    </w:p>
    <w:p w14:paraId="24AB9483" w14:textId="2CD119EE" w:rsidR="00767046" w:rsidRPr="002A70D7" w:rsidRDefault="00767046" w:rsidP="00162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767046" w:rsidRPr="002A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4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2"/>
    <w:rsid w:val="00005EB4"/>
    <w:rsid w:val="0008297D"/>
    <w:rsid w:val="00095F80"/>
    <w:rsid w:val="000D4756"/>
    <w:rsid w:val="000D7711"/>
    <w:rsid w:val="000E3087"/>
    <w:rsid w:val="00113D1C"/>
    <w:rsid w:val="001240BF"/>
    <w:rsid w:val="00162202"/>
    <w:rsid w:val="001767DE"/>
    <w:rsid w:val="001F5C7D"/>
    <w:rsid w:val="00244F1E"/>
    <w:rsid w:val="00246824"/>
    <w:rsid w:val="00294F6B"/>
    <w:rsid w:val="002A3093"/>
    <w:rsid w:val="002A70D7"/>
    <w:rsid w:val="002F6ED1"/>
    <w:rsid w:val="00305E22"/>
    <w:rsid w:val="0031000C"/>
    <w:rsid w:val="00335602"/>
    <w:rsid w:val="0039141C"/>
    <w:rsid w:val="003C3D00"/>
    <w:rsid w:val="003E0303"/>
    <w:rsid w:val="003E2B0E"/>
    <w:rsid w:val="004168BB"/>
    <w:rsid w:val="00480BC9"/>
    <w:rsid w:val="00482671"/>
    <w:rsid w:val="004A1F5C"/>
    <w:rsid w:val="004B029A"/>
    <w:rsid w:val="004B04A0"/>
    <w:rsid w:val="00520EDC"/>
    <w:rsid w:val="00555436"/>
    <w:rsid w:val="0055693A"/>
    <w:rsid w:val="0055720D"/>
    <w:rsid w:val="005E4F8D"/>
    <w:rsid w:val="00600C61"/>
    <w:rsid w:val="00611027"/>
    <w:rsid w:val="0062518B"/>
    <w:rsid w:val="0064287A"/>
    <w:rsid w:val="00642F83"/>
    <w:rsid w:val="00660C2A"/>
    <w:rsid w:val="00666984"/>
    <w:rsid w:val="007230E2"/>
    <w:rsid w:val="00754464"/>
    <w:rsid w:val="00767046"/>
    <w:rsid w:val="007B62A5"/>
    <w:rsid w:val="007E4B7A"/>
    <w:rsid w:val="00876824"/>
    <w:rsid w:val="008908ED"/>
    <w:rsid w:val="009442F4"/>
    <w:rsid w:val="009871CD"/>
    <w:rsid w:val="00A210E2"/>
    <w:rsid w:val="00A661BF"/>
    <w:rsid w:val="00A9326A"/>
    <w:rsid w:val="00A934F3"/>
    <w:rsid w:val="00AD7759"/>
    <w:rsid w:val="00AF0B4E"/>
    <w:rsid w:val="00B2279F"/>
    <w:rsid w:val="00B27E3E"/>
    <w:rsid w:val="00B94810"/>
    <w:rsid w:val="00BE2FC8"/>
    <w:rsid w:val="00C743D2"/>
    <w:rsid w:val="00CD532A"/>
    <w:rsid w:val="00CF48F2"/>
    <w:rsid w:val="00D21768"/>
    <w:rsid w:val="00DA3CAE"/>
    <w:rsid w:val="00DC0D36"/>
    <w:rsid w:val="00E45200"/>
    <w:rsid w:val="00E56AEC"/>
    <w:rsid w:val="00E635DE"/>
    <w:rsid w:val="00EA092B"/>
    <w:rsid w:val="00EC75F8"/>
    <w:rsid w:val="00F81C6B"/>
    <w:rsid w:val="00FD210A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2941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9657-0941-489F-9317-E840F63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2</cp:revision>
  <dcterms:created xsi:type="dcterms:W3CDTF">2022-12-16T08:02:00Z</dcterms:created>
  <dcterms:modified xsi:type="dcterms:W3CDTF">2022-12-16T08:02:00Z</dcterms:modified>
</cp:coreProperties>
</file>